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2415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32F1831" w14:textId="77777777" w:rsidR="002E5A42" w:rsidRPr="002E5A42" w:rsidRDefault="002E5A42" w:rsidP="002E5A42"/>
    <w:p w14:paraId="60BFCC1E" w14:textId="77777777" w:rsidR="002E5A42" w:rsidRPr="002E5A42" w:rsidRDefault="002E5A42" w:rsidP="002E5A42"/>
    <w:p w14:paraId="39067D35" w14:textId="77777777" w:rsidR="002E5A42" w:rsidRDefault="002E5A42" w:rsidP="002E5A42"/>
    <w:p w14:paraId="48FE19B8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572D7BEA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06F79235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62B0B8B1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30AA5C6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A7D02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4AE9683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77501670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679CEA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9FADD21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1BE9396B" w14:textId="77777777" w:rsidTr="000C1354">
        <w:trPr>
          <w:jc w:val="center"/>
        </w:trPr>
        <w:tc>
          <w:tcPr>
            <w:tcW w:w="4744" w:type="dxa"/>
          </w:tcPr>
          <w:p w14:paraId="4801EE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D233D09" w14:textId="73640FAB"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734A46">
              <w:rPr>
                <w:rFonts w:ascii="Arial" w:hAnsi="Arial" w:cs="Arial"/>
                <w:sz w:val="24"/>
                <w:szCs w:val="24"/>
              </w:rPr>
              <w:t>747</w:t>
            </w:r>
          </w:p>
        </w:tc>
      </w:tr>
      <w:tr w:rsidR="002E5A42" w:rsidRPr="00C964ED" w14:paraId="75C0DA43" w14:textId="77777777" w:rsidTr="000C1354">
        <w:trPr>
          <w:jc w:val="center"/>
        </w:trPr>
        <w:tc>
          <w:tcPr>
            <w:tcW w:w="4744" w:type="dxa"/>
          </w:tcPr>
          <w:p w14:paraId="5D4C8BB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5C99077B" w14:textId="5959B8CE"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5452C">
              <w:rPr>
                <w:rFonts w:ascii="Arial" w:hAnsi="Arial" w:cs="Arial"/>
                <w:sz w:val="24"/>
                <w:szCs w:val="24"/>
              </w:rPr>
              <w:t>84</w:t>
            </w:r>
            <w:r w:rsidR="00734A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10783F79" w14:textId="77777777" w:rsidTr="000C1354">
        <w:trPr>
          <w:jc w:val="center"/>
        </w:trPr>
        <w:tc>
          <w:tcPr>
            <w:tcW w:w="4744" w:type="dxa"/>
          </w:tcPr>
          <w:p w14:paraId="028241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5A1FC93E" w14:textId="5907D68E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E5452C">
              <w:rPr>
                <w:rFonts w:ascii="Arial" w:hAnsi="Arial" w:cs="Arial"/>
                <w:sz w:val="24"/>
                <w:szCs w:val="24"/>
              </w:rPr>
              <w:t>4</w:t>
            </w:r>
            <w:r w:rsidR="00734A46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2E5A42" w:rsidRPr="00C964ED" w14:paraId="07DF1ABF" w14:textId="77777777" w:rsidTr="000C1354">
        <w:trPr>
          <w:jc w:val="center"/>
        </w:trPr>
        <w:tc>
          <w:tcPr>
            <w:tcW w:w="4744" w:type="dxa"/>
          </w:tcPr>
          <w:p w14:paraId="7027B74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3EB02DF0" w14:textId="63761989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58</w:t>
            </w:r>
          </w:p>
        </w:tc>
      </w:tr>
    </w:tbl>
    <w:p w14:paraId="1511BA9A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3055AC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017B093" w14:textId="77777777" w:rsidTr="002F7E9B">
        <w:trPr>
          <w:jc w:val="center"/>
        </w:trPr>
        <w:tc>
          <w:tcPr>
            <w:tcW w:w="4744" w:type="dxa"/>
          </w:tcPr>
          <w:p w14:paraId="2D539C6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7BA2D022" w14:textId="0C2CC36A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734A4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2E5A42" w:rsidRPr="00C964ED" w14:paraId="14CECFDB" w14:textId="77777777" w:rsidTr="002F7E9B">
        <w:trPr>
          <w:jc w:val="center"/>
        </w:trPr>
        <w:tc>
          <w:tcPr>
            <w:tcW w:w="4744" w:type="dxa"/>
          </w:tcPr>
          <w:p w14:paraId="17DDB39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2F3EBC69" w14:textId="6288CA5D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34A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E5A42" w:rsidRPr="00C964ED" w14:paraId="5354B474" w14:textId="77777777" w:rsidTr="002F7E9B">
        <w:trPr>
          <w:jc w:val="center"/>
        </w:trPr>
        <w:tc>
          <w:tcPr>
            <w:tcW w:w="4744" w:type="dxa"/>
          </w:tcPr>
          <w:p w14:paraId="5D08B18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318EEE32" w14:textId="64ECE7A0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734A4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2E5A42" w:rsidRPr="00C964ED" w14:paraId="29F2347A" w14:textId="77777777" w:rsidTr="002F7E9B">
        <w:trPr>
          <w:jc w:val="center"/>
        </w:trPr>
        <w:tc>
          <w:tcPr>
            <w:tcW w:w="4744" w:type="dxa"/>
          </w:tcPr>
          <w:p w14:paraId="739B9A22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3374FBF2" w14:textId="6EBB4104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4BD403B0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1F9E48D6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DCC11FF" w14:textId="77777777" w:rsidTr="000C1354">
        <w:trPr>
          <w:jc w:val="center"/>
        </w:trPr>
        <w:tc>
          <w:tcPr>
            <w:tcW w:w="4744" w:type="dxa"/>
          </w:tcPr>
          <w:p w14:paraId="165D01AD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9160BB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F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14:paraId="78B60B4E" w14:textId="77777777" w:rsidTr="000C1354">
        <w:trPr>
          <w:jc w:val="center"/>
        </w:trPr>
        <w:tc>
          <w:tcPr>
            <w:tcW w:w="4744" w:type="dxa"/>
          </w:tcPr>
          <w:p w14:paraId="08DB250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5A292D27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6F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22320345" w14:textId="77777777" w:rsidTr="000C1354">
        <w:trPr>
          <w:jc w:val="center"/>
        </w:trPr>
        <w:tc>
          <w:tcPr>
            <w:tcW w:w="4744" w:type="dxa"/>
          </w:tcPr>
          <w:p w14:paraId="7ADC9CE1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7C7B5327" w14:textId="2342979B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F86">
              <w:rPr>
                <w:rFonts w:ascii="Arial" w:hAnsi="Arial" w:cs="Arial"/>
                <w:sz w:val="24"/>
                <w:szCs w:val="24"/>
              </w:rPr>
              <w:t>4</w:t>
            </w:r>
            <w:r w:rsidR="00734A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19BD250B" w14:textId="77777777" w:rsidTr="000C1354">
        <w:trPr>
          <w:jc w:val="center"/>
        </w:trPr>
        <w:tc>
          <w:tcPr>
            <w:tcW w:w="4744" w:type="dxa"/>
          </w:tcPr>
          <w:p w14:paraId="73B42A8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61D093A6" w14:textId="0EAF3A2A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14:paraId="0842D36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6B4663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C313D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3DE001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6B6676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EA95CE5" w14:textId="77777777" w:rsidR="00EF547C" w:rsidRDefault="00EF547C" w:rsidP="002E5A42">
      <w:pPr>
        <w:jc w:val="both"/>
        <w:rPr>
          <w:rFonts w:ascii="Arial" w:hAnsi="Arial" w:cs="Arial"/>
        </w:rPr>
      </w:pPr>
    </w:p>
    <w:p w14:paraId="125D707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25AF822F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59220476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091216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219B691E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15EF9133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22A20E99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16B87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08B029AB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3B3692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1FA97ABF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43D6C6F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40551254" w14:textId="77777777" w:rsidTr="005C7055">
        <w:tc>
          <w:tcPr>
            <w:tcW w:w="4744" w:type="dxa"/>
          </w:tcPr>
          <w:p w14:paraId="621C5BA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74F4A82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68E49B0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251BCC2F" w14:textId="753D796B" w:rsidR="002E5A42" w:rsidRPr="00E25B02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5</w:t>
            </w:r>
          </w:p>
        </w:tc>
        <w:tc>
          <w:tcPr>
            <w:tcW w:w="1171" w:type="dxa"/>
          </w:tcPr>
          <w:p w14:paraId="3674F7D9" w14:textId="3EB9CBAA" w:rsidR="002E5A42" w:rsidRPr="00E25B02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7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3DF58EB0" w14:textId="77777777" w:rsidTr="005C7055">
        <w:tc>
          <w:tcPr>
            <w:tcW w:w="4744" w:type="dxa"/>
          </w:tcPr>
          <w:p w14:paraId="1AACF9D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78F927A2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0972681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0510061D" w14:textId="77777777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14:paraId="52C72C26" w14:textId="77777777"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14:paraId="5D5AE5E0" w14:textId="77777777" w:rsidTr="005C7055">
        <w:tc>
          <w:tcPr>
            <w:tcW w:w="4744" w:type="dxa"/>
          </w:tcPr>
          <w:p w14:paraId="106FCA7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2BB6C026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1CF63CE3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2D8A8418" w14:textId="053E8A7F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734A46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14:paraId="35FA45F7" w14:textId="69197C59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734A46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14:paraId="0331B7B7" w14:textId="719C4643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76F86">
        <w:rPr>
          <w:rFonts w:ascii="Arial" w:hAnsi="Arial" w:cs="Arial"/>
          <w:sz w:val="18"/>
          <w:szCs w:val="18"/>
        </w:rPr>
        <w:t>1</w:t>
      </w:r>
      <w:r w:rsidR="00734A46">
        <w:rPr>
          <w:rFonts w:ascii="Arial" w:hAnsi="Arial" w:cs="Arial"/>
          <w:sz w:val="18"/>
          <w:szCs w:val="18"/>
        </w:rPr>
        <w:t>4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2561AC3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2F179CE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37EC521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2E6EA08E" w14:textId="77777777" w:rsidTr="000C1354">
        <w:trPr>
          <w:jc w:val="center"/>
        </w:trPr>
        <w:tc>
          <w:tcPr>
            <w:tcW w:w="4744" w:type="dxa"/>
          </w:tcPr>
          <w:p w14:paraId="0016315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6E6EDF0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2707876B" w14:textId="77777777" w:rsidTr="000C1354">
        <w:trPr>
          <w:jc w:val="center"/>
        </w:trPr>
        <w:tc>
          <w:tcPr>
            <w:tcW w:w="4744" w:type="dxa"/>
          </w:tcPr>
          <w:p w14:paraId="651231B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06091F6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1881B091" w14:textId="77777777" w:rsidTr="000C1354">
        <w:trPr>
          <w:jc w:val="center"/>
        </w:trPr>
        <w:tc>
          <w:tcPr>
            <w:tcW w:w="4744" w:type="dxa"/>
          </w:tcPr>
          <w:p w14:paraId="66E2E02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28BDE83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5B6A606E" w14:textId="77777777" w:rsidTr="000C1354">
        <w:trPr>
          <w:jc w:val="center"/>
        </w:trPr>
        <w:tc>
          <w:tcPr>
            <w:tcW w:w="4744" w:type="dxa"/>
          </w:tcPr>
          <w:p w14:paraId="425F5B7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5F445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0FEB5A7B" w14:textId="77777777" w:rsidTr="000C1354">
        <w:trPr>
          <w:jc w:val="center"/>
        </w:trPr>
        <w:tc>
          <w:tcPr>
            <w:tcW w:w="4744" w:type="dxa"/>
          </w:tcPr>
          <w:p w14:paraId="1B0243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40D3944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2AF4923B" w14:textId="77777777" w:rsidTr="000C1354">
        <w:trPr>
          <w:jc w:val="center"/>
        </w:trPr>
        <w:tc>
          <w:tcPr>
            <w:tcW w:w="4744" w:type="dxa"/>
          </w:tcPr>
          <w:p w14:paraId="52FAE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7E1C9E5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039AB4A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112497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27765460" w14:textId="77777777" w:rsidTr="000C1354">
        <w:trPr>
          <w:jc w:val="center"/>
        </w:trPr>
        <w:tc>
          <w:tcPr>
            <w:tcW w:w="4744" w:type="dxa"/>
          </w:tcPr>
          <w:p w14:paraId="1599DE7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AF8022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7108B2EA" w14:textId="77777777" w:rsidTr="000C1354">
        <w:trPr>
          <w:jc w:val="center"/>
        </w:trPr>
        <w:tc>
          <w:tcPr>
            <w:tcW w:w="4744" w:type="dxa"/>
          </w:tcPr>
          <w:p w14:paraId="018FBD0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02542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148E69F1" w14:textId="77777777" w:rsidTr="000C1354">
        <w:trPr>
          <w:jc w:val="center"/>
        </w:trPr>
        <w:tc>
          <w:tcPr>
            <w:tcW w:w="4744" w:type="dxa"/>
          </w:tcPr>
          <w:p w14:paraId="75C4A8B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148A313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FEFF72B" w14:textId="77777777" w:rsidTr="000C1354">
        <w:trPr>
          <w:jc w:val="center"/>
        </w:trPr>
        <w:tc>
          <w:tcPr>
            <w:tcW w:w="4744" w:type="dxa"/>
          </w:tcPr>
          <w:p w14:paraId="3682F20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588CE3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03DD0373" w14:textId="77777777" w:rsidTr="000C1354">
        <w:trPr>
          <w:jc w:val="center"/>
        </w:trPr>
        <w:tc>
          <w:tcPr>
            <w:tcW w:w="4744" w:type="dxa"/>
          </w:tcPr>
          <w:p w14:paraId="23E9E6F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5F4F64D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C30D38C" w14:textId="77777777" w:rsidTr="000C1354">
        <w:trPr>
          <w:jc w:val="center"/>
        </w:trPr>
        <w:tc>
          <w:tcPr>
            <w:tcW w:w="4744" w:type="dxa"/>
          </w:tcPr>
          <w:p w14:paraId="50D9F6B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54DBB80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A49618D" w14:textId="77777777" w:rsidTr="000C1354">
        <w:trPr>
          <w:jc w:val="center"/>
        </w:trPr>
        <w:tc>
          <w:tcPr>
            <w:tcW w:w="4744" w:type="dxa"/>
          </w:tcPr>
          <w:p w14:paraId="483048E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7F696B6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C3014B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B96CC87" w14:textId="5EF19CC2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0331250C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F66F436" w14:textId="30F1ADE6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76F86">
        <w:rPr>
          <w:rFonts w:ascii="Arial" w:hAnsi="Arial" w:cs="Arial"/>
        </w:rPr>
        <w:t>1</w:t>
      </w:r>
      <w:r w:rsidR="00734A46">
        <w:rPr>
          <w:rFonts w:ascii="Arial" w:hAnsi="Arial" w:cs="Arial"/>
        </w:rPr>
        <w:t>4</w:t>
      </w:r>
      <w:r w:rsidR="00976F86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14:paraId="7BB36D98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564DCFD" wp14:editId="797EACC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056FB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F95B147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1CBEBF52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5CBE6E0D" w14:textId="77777777" w:rsidR="00210D67" w:rsidRDefault="00210D67" w:rsidP="002E5A42">
      <w:pPr>
        <w:jc w:val="center"/>
        <w:rPr>
          <w:lang w:val="pt-PT"/>
        </w:rPr>
      </w:pPr>
    </w:p>
    <w:p w14:paraId="1090CA95" w14:textId="77777777" w:rsidR="005C7055" w:rsidRDefault="005C7055" w:rsidP="00EF547C">
      <w:pPr>
        <w:rPr>
          <w:rFonts w:ascii="Arial" w:hAnsi="Arial" w:cs="Arial"/>
          <w:b/>
        </w:rPr>
      </w:pPr>
    </w:p>
    <w:p w14:paraId="1DB8722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47FFE23D" w14:textId="049C91AF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>
        <w:rPr>
          <w:rFonts w:ascii="Arial" w:hAnsi="Arial" w:cs="Arial"/>
          <w:b/>
        </w:rPr>
        <w:t xml:space="preserve"> De Novos Casos Em 1</w:t>
      </w:r>
      <w:r w:rsidR="00734A4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12DFCB4F" w14:textId="77777777" w:rsidTr="000E39FE">
        <w:trPr>
          <w:jc w:val="center"/>
        </w:trPr>
        <w:tc>
          <w:tcPr>
            <w:tcW w:w="4744" w:type="dxa"/>
          </w:tcPr>
          <w:p w14:paraId="3E970E1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44051ABE" w14:textId="259DA7E9" w:rsidR="00830160" w:rsidRPr="00223F14" w:rsidRDefault="00734A46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14:paraId="4022AD5B" w14:textId="77777777" w:rsidTr="000E39FE">
        <w:trPr>
          <w:jc w:val="center"/>
        </w:trPr>
        <w:tc>
          <w:tcPr>
            <w:tcW w:w="4744" w:type="dxa"/>
          </w:tcPr>
          <w:p w14:paraId="2E8758D6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1967D9FE" w14:textId="73737ADB" w:rsidR="00830160" w:rsidRPr="00C964ED" w:rsidRDefault="00734A46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830160" w:rsidRPr="00C964ED" w14:paraId="0F6A5F1D" w14:textId="77777777" w:rsidTr="000E39FE">
        <w:trPr>
          <w:jc w:val="center"/>
        </w:trPr>
        <w:tc>
          <w:tcPr>
            <w:tcW w:w="4744" w:type="dxa"/>
          </w:tcPr>
          <w:p w14:paraId="0D614BD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8A7FB8E" w14:textId="77777777" w:rsidR="00830160" w:rsidRPr="00C964ED" w:rsidRDefault="00451B0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1E5A5D8C" w14:textId="77777777" w:rsidTr="000E39FE">
        <w:trPr>
          <w:jc w:val="center"/>
        </w:trPr>
        <w:tc>
          <w:tcPr>
            <w:tcW w:w="4744" w:type="dxa"/>
          </w:tcPr>
          <w:p w14:paraId="7ECF9DEB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7DEA3E06" w14:textId="3532C5E2" w:rsidR="00830160" w:rsidRDefault="00734A46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14:paraId="60A44B41" w14:textId="77777777" w:rsidTr="000E39FE">
        <w:trPr>
          <w:jc w:val="center"/>
        </w:trPr>
        <w:tc>
          <w:tcPr>
            <w:tcW w:w="4744" w:type="dxa"/>
          </w:tcPr>
          <w:p w14:paraId="0BC396F5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6982F956" w14:textId="17872D5C" w:rsidR="00830160" w:rsidRPr="00C964ED" w:rsidRDefault="00734A46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14:paraId="19E7F5DA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2CF5B9F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7FAE225" w14:textId="77777777" w:rsidR="00830160" w:rsidRDefault="00451B04" w:rsidP="00AC29F5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ETÁRIA CONFIRMADOS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</w:p>
    <w:p w14:paraId="0EC250D4" w14:textId="77777777" w:rsidR="00830160" w:rsidRP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FA38F02" w14:textId="1850EA88" w:rsidR="00E434E9" w:rsidRPr="005C7055" w:rsidRDefault="004E4961" w:rsidP="005C7055">
      <w:pPr>
        <w:rPr>
          <w:lang w:val="pt-PT"/>
        </w:rPr>
      </w:pPr>
      <w:r>
        <w:rPr>
          <w:noProof/>
        </w:rPr>
        <w:drawing>
          <wp:inline distT="0" distB="0" distL="0" distR="0" wp14:anchorId="734224BE" wp14:editId="6DA8B0F7">
            <wp:extent cx="2790825" cy="27432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BDA40DB-9542-41C1-8122-5EB4258AB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51B04" w:rsidRPr="00451B04">
        <w:rPr>
          <w:noProof/>
          <w:lang w:eastAsia="pt-BR"/>
        </w:rPr>
        <w:t xml:space="preserve"> </w:t>
      </w:r>
      <w:r w:rsidR="00451B04">
        <w:rPr>
          <w:lang w:val="pt-PT"/>
        </w:rPr>
        <w:t xml:space="preserve">               </w:t>
      </w:r>
      <w:r w:rsidR="00845C4D" w:rsidRPr="00845C4D">
        <w:rPr>
          <w:noProof/>
          <w:lang w:val="pt-PT"/>
        </w:rPr>
        <w:drawing>
          <wp:inline distT="0" distB="0" distL="0" distR="0" wp14:anchorId="064DE1FC" wp14:editId="61EE73F1">
            <wp:extent cx="2762250" cy="2714625"/>
            <wp:effectExtent l="0" t="0" r="0" b="9525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51B04">
        <w:rPr>
          <w:lang w:val="pt-PT"/>
        </w:rPr>
        <w:t xml:space="preserve">     </w:t>
      </w:r>
    </w:p>
    <w:p w14:paraId="50B23031" w14:textId="43DB4D42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5EEFBA4A" w14:textId="77777777" w:rsidR="00EF547C" w:rsidRDefault="00E434E9" w:rsidP="00EF547C">
      <w:pPr>
        <w:jc w:val="center"/>
        <w:rPr>
          <w:lang w:val="pt-PT"/>
        </w:rPr>
      </w:pPr>
      <w:r w:rsidRPr="00E434E9">
        <w:rPr>
          <w:noProof/>
          <w:lang w:eastAsia="pt-BR"/>
        </w:rPr>
        <w:drawing>
          <wp:inline distT="0" distB="0" distL="0" distR="0" wp14:anchorId="4BD3D5E7" wp14:editId="59B4BD9F">
            <wp:extent cx="4410075" cy="2057400"/>
            <wp:effectExtent l="0" t="0" r="0" b="0"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CA97B4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EA590B" wp14:editId="3C66E492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AA0AB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E629684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73509FC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14:paraId="48CD060D" w14:textId="77777777" w:rsidR="00E434E9" w:rsidRDefault="00E434E9" w:rsidP="00E434E9">
      <w:pPr>
        <w:jc w:val="center"/>
        <w:rPr>
          <w:lang w:val="pt-PT"/>
        </w:rPr>
      </w:pPr>
    </w:p>
    <w:p w14:paraId="7C6E0426" w14:textId="77777777" w:rsidR="005C7055" w:rsidRDefault="005C7055" w:rsidP="00451B04">
      <w:pPr>
        <w:rPr>
          <w:lang w:val="pt-PT"/>
        </w:rPr>
      </w:pPr>
    </w:p>
    <w:p w14:paraId="23A2276F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1ECF8A18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1AF17A1C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CE65146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6AC8C0BF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329742D1" w14:textId="77777777" w:rsidR="00CA0BDB" w:rsidRDefault="00FF5155" w:rsidP="00FF51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6FEB2743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2B4E1F4A" w14:textId="77777777"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525B8C41" wp14:editId="1D2083F0">
            <wp:extent cx="3181350" cy="2257425"/>
            <wp:effectExtent l="19050" t="0" r="19050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</w:t>
      </w:r>
      <w:r w:rsidR="00FF5155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FF5155" w:rsidRPr="00FF5155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03725E5D" wp14:editId="559AD6E6">
            <wp:extent cx="2562225" cy="2209800"/>
            <wp:effectExtent l="19050" t="0" r="9525" b="0"/>
            <wp:docPr id="3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28DBA0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7E5EB2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20396C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EBC0809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E8D46DF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CE48764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62AF1E0" w14:textId="3AF449F5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88E0373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B275440" w14:textId="3DC7C53D" w:rsidR="00E434E9" w:rsidRPr="00FF5155" w:rsidRDefault="00FF5155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734A4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Abril de 2021.</w:t>
      </w:r>
    </w:p>
    <w:p w14:paraId="2ED816A9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EA0B2A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033097A" wp14:editId="30FF5195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B25D2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41A6C1C8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D91D" w14:textId="77777777" w:rsidR="00F80C29" w:rsidRDefault="00F80C29" w:rsidP="00210D67">
      <w:pPr>
        <w:spacing w:after="0" w:line="240" w:lineRule="auto"/>
      </w:pPr>
      <w:r>
        <w:separator/>
      </w:r>
    </w:p>
  </w:endnote>
  <w:endnote w:type="continuationSeparator" w:id="0">
    <w:p w14:paraId="23AEEE2A" w14:textId="77777777" w:rsidR="00F80C29" w:rsidRDefault="00F80C29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5ED3" w14:textId="77777777" w:rsidR="00F80C29" w:rsidRDefault="00F80C29" w:rsidP="00210D67">
      <w:pPr>
        <w:spacing w:after="0" w:line="240" w:lineRule="auto"/>
      </w:pPr>
      <w:r>
        <w:separator/>
      </w:r>
    </w:p>
  </w:footnote>
  <w:footnote w:type="continuationSeparator" w:id="0">
    <w:p w14:paraId="7783894B" w14:textId="77777777" w:rsidR="00F80C29" w:rsidRDefault="00F80C29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02C7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AAD6ED9" wp14:editId="6A82642E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3F77"/>
    <w:rsid w:val="00074200"/>
    <w:rsid w:val="0008241D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E5A42"/>
    <w:rsid w:val="002F7E9B"/>
    <w:rsid w:val="00332FB1"/>
    <w:rsid w:val="00333715"/>
    <w:rsid w:val="00345351"/>
    <w:rsid w:val="0035088A"/>
    <w:rsid w:val="00371E99"/>
    <w:rsid w:val="0038241A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67F5"/>
    <w:rsid w:val="005146CE"/>
    <w:rsid w:val="0055711B"/>
    <w:rsid w:val="0057010D"/>
    <w:rsid w:val="005C7055"/>
    <w:rsid w:val="005E366F"/>
    <w:rsid w:val="005E6DDC"/>
    <w:rsid w:val="005F4B19"/>
    <w:rsid w:val="00635F93"/>
    <w:rsid w:val="00642A67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83269"/>
    <w:rsid w:val="00AC29F5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C05CB6"/>
    <w:rsid w:val="00C1283F"/>
    <w:rsid w:val="00C16E15"/>
    <w:rsid w:val="00C31997"/>
    <w:rsid w:val="00C34320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56307"/>
  <w15:docId w15:val="{09832554-FC2E-4E18-AA93-451C0367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veformosa\Desktop\graficos%20cov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ral</c:formatCode>
                <c:ptCount val="2"/>
                <c:pt idx="0" formatCode="#,##0">
                  <c:v>5896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F-42E4-852B-4E49AA44C6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1068480"/>
        <c:axId val="1041061408"/>
        <c:axId val="0"/>
      </c:bar3DChart>
      <c:catAx>
        <c:axId val="1041068480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R"/>
          </a:p>
        </c:txPr>
        <c:crossAx val="1041061408"/>
        <c:crosses val="autoZero"/>
        <c:auto val="1"/>
        <c:lblAlgn val="ctr"/>
        <c:lblOffset val="100"/>
        <c:noMultiLvlLbl val="0"/>
      </c:catAx>
      <c:valAx>
        <c:axId val="104106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R"/>
          </a:p>
        </c:txPr>
        <c:crossAx val="104106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63218390804597E-2"/>
          <c:y val="3.6405005688282137E-2"/>
          <c:w val="0.89885057471264362"/>
          <c:h val="0.8443764836562665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658</c:v>
                </c:pt>
                <c:pt idx="1">
                  <c:v>3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0F-4436-A884-34AC10F2EE7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0941312"/>
        <c:axId val="70972928"/>
      </c:barChart>
      <c:catAx>
        <c:axId val="70941312"/>
        <c:scaling>
          <c:orientation val="minMax"/>
        </c:scaling>
        <c:delete val="0"/>
        <c:axPos val="b"/>
        <c:numFmt formatCode="G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R"/>
          </a:p>
        </c:txPr>
        <c:crossAx val="70972928"/>
        <c:crosses val="autoZero"/>
        <c:auto val="1"/>
        <c:lblAlgn val="ctr"/>
        <c:lblOffset val="100"/>
        <c:noMultiLvlLbl val="0"/>
      </c:catAx>
      <c:valAx>
        <c:axId val="709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R"/>
          </a:p>
        </c:txPr>
        <c:crossAx val="709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5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8-441D-827D-8A527A554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ral</c:formatCode>
                <c:ptCount val="3"/>
                <c:pt idx="0">
                  <c:v>143</c:v>
                </c:pt>
                <c:pt idx="1">
                  <c:v>4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0-426D-9F45-EAD63E9DE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11680"/>
        <c:axId val="80552320"/>
      </c:barChart>
      <c:catAx>
        <c:axId val="75511680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80552320"/>
        <c:crosses val="autoZero"/>
        <c:auto val="1"/>
        <c:lblAlgn val="ctr"/>
        <c:lblOffset val="100"/>
        <c:noMultiLvlLbl val="0"/>
      </c:catAx>
      <c:valAx>
        <c:axId val="80552320"/>
        <c:scaling>
          <c:orientation val="minMax"/>
        </c:scaling>
        <c:delete val="0"/>
        <c:axPos val="l"/>
        <c:majorGridlines/>
        <c:numFmt formatCode="Geral" sourceLinked="1"/>
        <c:majorTickMark val="out"/>
        <c:minorTickMark val="none"/>
        <c:tickLblPos val="nextTo"/>
        <c:crossAx val="7551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ra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21216"/>
        <c:axId val="85365120"/>
      </c:barChart>
      <c:catAx>
        <c:axId val="85321216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85365120"/>
        <c:crosses val="autoZero"/>
        <c:auto val="1"/>
        <c:lblAlgn val="ctr"/>
        <c:lblOffset val="100"/>
        <c:noMultiLvlLbl val="0"/>
      </c:catAx>
      <c:valAx>
        <c:axId val="853651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532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4-14T20:28:00Z</dcterms:created>
  <dcterms:modified xsi:type="dcterms:W3CDTF">2021-04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